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D7" w:rsidRPr="00AA150C" w:rsidRDefault="00C770D7" w:rsidP="00C770D7">
      <w:pPr>
        <w:spacing w:line="240" w:lineRule="auto"/>
        <w:jc w:val="center"/>
        <w:rPr>
          <w:rFonts w:ascii="Calibri" w:hAnsi="Calibri" w:cs="Arial"/>
          <w:b/>
          <w:sz w:val="44"/>
          <w:szCs w:val="32"/>
        </w:rPr>
      </w:pPr>
      <w:r w:rsidRPr="00AA150C">
        <w:rPr>
          <w:rFonts w:ascii="Calibri" w:hAnsi="Calibri" w:cs="Arial"/>
          <w:b/>
          <w:sz w:val="44"/>
          <w:szCs w:val="32"/>
        </w:rPr>
        <w:t xml:space="preserve">Las Links </w:t>
      </w:r>
      <w:proofErr w:type="spellStart"/>
      <w:r>
        <w:rPr>
          <w:rFonts w:ascii="Calibri" w:hAnsi="Calibri" w:cs="Arial"/>
          <w:b/>
          <w:sz w:val="44"/>
          <w:szCs w:val="32"/>
        </w:rPr>
        <w:t>Español</w:t>
      </w:r>
      <w:proofErr w:type="spellEnd"/>
      <w:r>
        <w:rPr>
          <w:rFonts w:ascii="Calibri" w:hAnsi="Calibri" w:cs="Arial"/>
          <w:b/>
          <w:sz w:val="44"/>
          <w:szCs w:val="32"/>
        </w:rPr>
        <w:t xml:space="preserve"> </w:t>
      </w:r>
      <w:r w:rsidRPr="00AA150C">
        <w:rPr>
          <w:rFonts w:ascii="Calibri" w:hAnsi="Calibri" w:cs="Arial"/>
          <w:b/>
          <w:sz w:val="44"/>
          <w:szCs w:val="32"/>
        </w:rPr>
        <w:t xml:space="preserve">Form </w:t>
      </w:r>
      <w:r>
        <w:rPr>
          <w:rFonts w:ascii="Calibri" w:hAnsi="Calibri" w:cs="Arial"/>
          <w:b/>
          <w:sz w:val="44"/>
          <w:szCs w:val="32"/>
        </w:rPr>
        <w:t>B</w:t>
      </w:r>
      <w:r w:rsidRPr="00AA150C">
        <w:rPr>
          <w:rFonts w:ascii="Calibri" w:hAnsi="Calibri" w:cs="Arial"/>
          <w:b/>
          <w:sz w:val="44"/>
          <w:szCs w:val="32"/>
        </w:rPr>
        <w:t xml:space="preserve"> </w:t>
      </w:r>
    </w:p>
    <w:p w:rsidR="00C770D7" w:rsidRPr="00AA150C" w:rsidRDefault="00C770D7" w:rsidP="00C770D7">
      <w:pPr>
        <w:spacing w:line="240" w:lineRule="auto"/>
        <w:jc w:val="center"/>
        <w:rPr>
          <w:rFonts w:ascii="Calibri" w:hAnsi="Calibri" w:cs="Arial"/>
          <w:b/>
          <w:sz w:val="44"/>
          <w:szCs w:val="32"/>
        </w:rPr>
      </w:pPr>
      <w:proofErr w:type="spellStart"/>
      <w:r>
        <w:rPr>
          <w:rFonts w:ascii="Calibri" w:hAnsi="Calibri" w:cs="Arial"/>
          <w:b/>
          <w:i/>
          <w:sz w:val="44"/>
          <w:szCs w:val="32"/>
        </w:rPr>
        <w:t>Escritura</w:t>
      </w:r>
      <w:proofErr w:type="spellEnd"/>
      <w:r w:rsidRPr="00AA150C">
        <w:rPr>
          <w:rFonts w:ascii="Calibri" w:hAnsi="Calibri" w:cs="Arial"/>
          <w:b/>
          <w:sz w:val="44"/>
          <w:szCs w:val="32"/>
        </w:rPr>
        <w:t xml:space="preserve"> Scoring Practice </w:t>
      </w:r>
      <w:r>
        <w:rPr>
          <w:rFonts w:ascii="Calibri" w:hAnsi="Calibri" w:cs="Arial"/>
          <w:b/>
          <w:sz w:val="44"/>
          <w:szCs w:val="32"/>
        </w:rPr>
        <w:t>Answer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10"/>
        <w:gridCol w:w="2031"/>
        <w:gridCol w:w="2422"/>
        <w:gridCol w:w="3314"/>
        <w:gridCol w:w="506"/>
        <w:gridCol w:w="1465"/>
      </w:tblGrid>
      <w:tr w:rsidR="00E23C87" w:rsidRPr="00C5499C" w:rsidTr="009169B0">
        <w:tc>
          <w:tcPr>
            <w:tcW w:w="1054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23C87" w:rsidRPr="00C5499C" w:rsidRDefault="00E23C87" w:rsidP="008A5F6F">
            <w:pPr>
              <w:rPr>
                <w:b/>
                <w:sz w:val="32"/>
              </w:rPr>
            </w:pPr>
            <w:proofErr w:type="spellStart"/>
            <w:r w:rsidRPr="001F4287">
              <w:rPr>
                <w:b/>
                <w:i/>
                <w:sz w:val="32"/>
              </w:rPr>
              <w:t>Escribir</w:t>
            </w:r>
            <w:proofErr w:type="spellEnd"/>
            <w:r w:rsidRPr="001F4287">
              <w:rPr>
                <w:b/>
                <w:i/>
                <w:sz w:val="32"/>
              </w:rPr>
              <w:t xml:space="preserve"> para </w:t>
            </w:r>
            <w:proofErr w:type="spellStart"/>
            <w:r w:rsidRPr="001F4287">
              <w:rPr>
                <w:b/>
                <w:i/>
                <w:sz w:val="32"/>
              </w:rPr>
              <w:t>expresar</w:t>
            </w:r>
            <w:proofErr w:type="spellEnd"/>
            <w:r w:rsidRPr="001F4287">
              <w:rPr>
                <w:b/>
                <w:i/>
                <w:sz w:val="32"/>
              </w:rPr>
              <w:t xml:space="preserve"> ideas</w:t>
            </w:r>
            <w:r>
              <w:rPr>
                <w:b/>
                <w:sz w:val="32"/>
              </w:rPr>
              <w:t xml:space="preserve"> (Scored 0-4)</w:t>
            </w:r>
          </w:p>
        </w:tc>
      </w:tr>
      <w:tr w:rsidR="00E23C87" w:rsidRPr="00C5499C" w:rsidTr="00E23C87">
        <w:tc>
          <w:tcPr>
            <w:tcW w:w="2841" w:type="dxa"/>
            <w:gridSpan w:val="2"/>
            <w:tcBorders>
              <w:left w:val="nil"/>
              <w:right w:val="nil"/>
            </w:tcBorders>
          </w:tcPr>
          <w:p w:rsidR="00E23C87" w:rsidRPr="00C5499C" w:rsidRDefault="00E23C87" w:rsidP="008A5F6F">
            <w:pPr>
              <w:rPr>
                <w:b/>
                <w:sz w:val="32"/>
              </w:rPr>
            </w:pPr>
          </w:p>
        </w:tc>
        <w:tc>
          <w:tcPr>
            <w:tcW w:w="2422" w:type="dxa"/>
            <w:tcBorders>
              <w:left w:val="nil"/>
              <w:right w:val="nil"/>
            </w:tcBorders>
          </w:tcPr>
          <w:p w:rsidR="00E23C87" w:rsidRPr="00C5499C" w:rsidRDefault="00E23C87" w:rsidP="008A5F6F">
            <w:pPr>
              <w:rPr>
                <w:b/>
                <w:sz w:val="32"/>
              </w:rPr>
            </w:pPr>
          </w:p>
        </w:tc>
        <w:tc>
          <w:tcPr>
            <w:tcW w:w="3314" w:type="dxa"/>
            <w:tcBorders>
              <w:left w:val="nil"/>
              <w:right w:val="nil"/>
            </w:tcBorders>
          </w:tcPr>
          <w:p w:rsidR="00E23C87" w:rsidRPr="00C5499C" w:rsidRDefault="00E23C87" w:rsidP="008A5F6F">
            <w:pPr>
              <w:rPr>
                <w:b/>
                <w:sz w:val="32"/>
              </w:rPr>
            </w:pPr>
          </w:p>
        </w:tc>
        <w:tc>
          <w:tcPr>
            <w:tcW w:w="1971" w:type="dxa"/>
            <w:gridSpan w:val="2"/>
            <w:tcBorders>
              <w:left w:val="nil"/>
              <w:right w:val="nil"/>
            </w:tcBorders>
          </w:tcPr>
          <w:p w:rsidR="00E23C87" w:rsidRPr="00C5499C" w:rsidRDefault="00E23C87" w:rsidP="008A5F6F">
            <w:pPr>
              <w:rPr>
                <w:b/>
                <w:sz w:val="32"/>
              </w:rPr>
            </w:pPr>
          </w:p>
        </w:tc>
      </w:tr>
      <w:tr w:rsidR="00E23C87" w:rsidRPr="00C5499C" w:rsidTr="009F6EBF">
        <w:trPr>
          <w:trHeight w:val="3743"/>
        </w:trPr>
        <w:tc>
          <w:tcPr>
            <w:tcW w:w="9083" w:type="dxa"/>
            <w:gridSpan w:val="5"/>
          </w:tcPr>
          <w:p w:rsidR="00E23C87" w:rsidRPr="00CF68DC" w:rsidRDefault="00E23C87" w:rsidP="00A2476D">
            <w:pPr>
              <w:rPr>
                <w:i/>
                <w:sz w:val="28"/>
              </w:rPr>
            </w:pPr>
            <w:r w:rsidRPr="00CF68DC">
              <w:rPr>
                <w:b/>
                <w:sz w:val="28"/>
              </w:rPr>
              <w:t xml:space="preserve">Prompt (Grades 6-8): </w:t>
            </w:r>
            <w:r w:rsidRPr="00CF68DC">
              <w:rPr>
                <w:sz w:val="28"/>
              </w:rPr>
              <w:t>Lee</w:t>
            </w:r>
            <w:r w:rsidR="00F96634">
              <w:rPr>
                <w:sz w:val="28"/>
              </w:rPr>
              <w:t xml:space="preserve"> el </w:t>
            </w:r>
            <w:proofErr w:type="spellStart"/>
            <w:r w:rsidR="00F96634">
              <w:rPr>
                <w:sz w:val="28"/>
              </w:rPr>
              <w:t>correo</w:t>
            </w:r>
            <w:proofErr w:type="spellEnd"/>
            <w:r w:rsidR="00F96634">
              <w:rPr>
                <w:sz w:val="28"/>
              </w:rPr>
              <w:t xml:space="preserve"> </w:t>
            </w:r>
            <w:proofErr w:type="spellStart"/>
            <w:r w:rsidR="00F96634">
              <w:rPr>
                <w:sz w:val="28"/>
              </w:rPr>
              <w:t>electrónico</w:t>
            </w:r>
            <w:proofErr w:type="spellEnd"/>
            <w:r w:rsidR="00F96634">
              <w:rPr>
                <w:sz w:val="28"/>
              </w:rPr>
              <w:t xml:space="preserve"> de Laura. </w:t>
            </w:r>
            <w:proofErr w:type="spellStart"/>
            <w:r w:rsidRPr="00CF68DC">
              <w:rPr>
                <w:sz w:val="28"/>
              </w:rPr>
              <w:t>Luego</w:t>
            </w:r>
            <w:proofErr w:type="spellEnd"/>
            <w:r w:rsidRPr="00CF68DC">
              <w:rPr>
                <w:sz w:val="28"/>
              </w:rPr>
              <w:t xml:space="preserve"> escribe </w:t>
            </w:r>
            <w:proofErr w:type="spellStart"/>
            <w:r w:rsidRPr="00CF68DC">
              <w:rPr>
                <w:sz w:val="28"/>
              </w:rPr>
              <w:t>una</w:t>
            </w:r>
            <w:proofErr w:type="spellEnd"/>
            <w:r w:rsidRPr="00CF68DC">
              <w:rPr>
                <w:sz w:val="28"/>
              </w:rPr>
              <w:t xml:space="preserve"> </w:t>
            </w:r>
            <w:proofErr w:type="spellStart"/>
            <w:r w:rsidRPr="00CF68DC">
              <w:rPr>
                <w:sz w:val="28"/>
              </w:rPr>
              <w:t>respuesta</w:t>
            </w:r>
            <w:proofErr w:type="spellEnd"/>
            <w:r w:rsidRPr="00CF68DC">
              <w:rPr>
                <w:sz w:val="28"/>
              </w:rPr>
              <w:t xml:space="preserve"> que </w:t>
            </w:r>
            <w:proofErr w:type="spellStart"/>
            <w:r w:rsidRPr="00CF68DC">
              <w:rPr>
                <w:sz w:val="28"/>
              </w:rPr>
              <w:t>conteste</w:t>
            </w:r>
            <w:proofErr w:type="spellEnd"/>
            <w:r w:rsidRPr="00CF68DC">
              <w:rPr>
                <w:sz w:val="28"/>
              </w:rPr>
              <w:t xml:space="preserve"> a </w:t>
            </w:r>
            <w:proofErr w:type="spellStart"/>
            <w:r w:rsidRPr="00CF68DC">
              <w:rPr>
                <w:sz w:val="28"/>
              </w:rPr>
              <w:t>sus</w:t>
            </w:r>
            <w:proofErr w:type="spellEnd"/>
            <w:r w:rsidRPr="00CF68DC">
              <w:rPr>
                <w:sz w:val="28"/>
              </w:rPr>
              <w:t xml:space="preserve"> </w:t>
            </w:r>
            <w:proofErr w:type="spellStart"/>
            <w:r w:rsidRPr="00CF68DC">
              <w:rPr>
                <w:sz w:val="28"/>
              </w:rPr>
              <w:t>preguntas</w:t>
            </w:r>
            <w:proofErr w:type="spellEnd"/>
            <w:r w:rsidRPr="00CF68DC">
              <w:rPr>
                <w:sz w:val="28"/>
              </w:rPr>
              <w:t xml:space="preserve">. </w:t>
            </w:r>
            <w:proofErr w:type="spellStart"/>
            <w:r w:rsidRPr="00CF68DC">
              <w:rPr>
                <w:sz w:val="28"/>
              </w:rPr>
              <w:t>Asegúrate</w:t>
            </w:r>
            <w:proofErr w:type="spellEnd"/>
            <w:r w:rsidRPr="00CF68DC">
              <w:rPr>
                <w:sz w:val="28"/>
              </w:rPr>
              <w:t xml:space="preserve"> de que </w:t>
            </w:r>
            <w:proofErr w:type="spellStart"/>
            <w:r w:rsidRPr="00CF68DC">
              <w:rPr>
                <w:sz w:val="28"/>
              </w:rPr>
              <w:t>tu</w:t>
            </w:r>
            <w:proofErr w:type="spellEnd"/>
            <w:r w:rsidRPr="00CF68DC">
              <w:rPr>
                <w:sz w:val="28"/>
              </w:rPr>
              <w:t xml:space="preserve"> </w:t>
            </w:r>
            <w:proofErr w:type="spellStart"/>
            <w:r w:rsidRPr="00CF68DC">
              <w:rPr>
                <w:sz w:val="28"/>
              </w:rPr>
              <w:t>respuesta</w:t>
            </w:r>
            <w:proofErr w:type="spellEnd"/>
            <w:r w:rsidRPr="00CF68DC">
              <w:rPr>
                <w:sz w:val="28"/>
              </w:rPr>
              <w:t xml:space="preserve"> sea </w:t>
            </w:r>
            <w:proofErr w:type="spellStart"/>
            <w:r w:rsidRPr="00CF68DC">
              <w:rPr>
                <w:sz w:val="28"/>
              </w:rPr>
              <w:t>clara</w:t>
            </w:r>
            <w:proofErr w:type="spellEnd"/>
            <w:r w:rsidRPr="00CF68DC">
              <w:rPr>
                <w:sz w:val="28"/>
              </w:rPr>
              <w:t xml:space="preserve"> y </w:t>
            </w:r>
            <w:proofErr w:type="spellStart"/>
            <w:r w:rsidRPr="00CF68DC">
              <w:rPr>
                <w:sz w:val="28"/>
              </w:rPr>
              <w:t>completa</w:t>
            </w:r>
            <w:proofErr w:type="spellEnd"/>
            <w:r w:rsidRPr="00CF68DC">
              <w:rPr>
                <w:sz w:val="28"/>
              </w:rPr>
              <w:t xml:space="preserve">. </w:t>
            </w:r>
            <w:proofErr w:type="spellStart"/>
            <w:r w:rsidRPr="00CF68DC">
              <w:rPr>
                <w:sz w:val="28"/>
              </w:rPr>
              <w:t>Presta</w:t>
            </w:r>
            <w:proofErr w:type="spellEnd"/>
            <w:r w:rsidRPr="00CF68DC">
              <w:rPr>
                <w:sz w:val="28"/>
              </w:rPr>
              <w:t xml:space="preserve"> </w:t>
            </w:r>
            <w:proofErr w:type="spellStart"/>
            <w:r w:rsidRPr="00CF68DC">
              <w:rPr>
                <w:sz w:val="28"/>
              </w:rPr>
              <w:t>atención</w:t>
            </w:r>
            <w:proofErr w:type="spellEnd"/>
            <w:r w:rsidRPr="00CF68DC">
              <w:rPr>
                <w:sz w:val="28"/>
              </w:rPr>
              <w:t xml:space="preserve"> a la </w:t>
            </w:r>
            <w:proofErr w:type="spellStart"/>
            <w:r w:rsidRPr="00CF68DC">
              <w:rPr>
                <w:sz w:val="28"/>
              </w:rPr>
              <w:t>gramática</w:t>
            </w:r>
            <w:proofErr w:type="spellEnd"/>
            <w:r w:rsidRPr="00CF68DC">
              <w:rPr>
                <w:sz w:val="28"/>
              </w:rPr>
              <w:t xml:space="preserve">, las </w:t>
            </w:r>
            <w:proofErr w:type="spellStart"/>
            <w:r w:rsidRPr="00CF68DC">
              <w:rPr>
                <w:sz w:val="28"/>
              </w:rPr>
              <w:t>mayúsculas</w:t>
            </w:r>
            <w:proofErr w:type="spellEnd"/>
            <w:r w:rsidRPr="00CF68DC">
              <w:rPr>
                <w:sz w:val="28"/>
              </w:rPr>
              <w:t xml:space="preserve">, la </w:t>
            </w:r>
            <w:proofErr w:type="spellStart"/>
            <w:r w:rsidRPr="00CF68DC">
              <w:rPr>
                <w:sz w:val="28"/>
              </w:rPr>
              <w:t>puntuación</w:t>
            </w:r>
            <w:proofErr w:type="spellEnd"/>
            <w:r w:rsidRPr="00CF68DC">
              <w:rPr>
                <w:sz w:val="28"/>
              </w:rPr>
              <w:t xml:space="preserve"> y la </w:t>
            </w:r>
            <w:proofErr w:type="spellStart"/>
            <w:r w:rsidRPr="00CF68DC">
              <w:rPr>
                <w:sz w:val="28"/>
              </w:rPr>
              <w:t>ortografía</w:t>
            </w:r>
            <w:proofErr w:type="spellEnd"/>
            <w:r w:rsidRPr="00CF68DC">
              <w:rPr>
                <w:sz w:val="28"/>
              </w:rPr>
              <w:t xml:space="preserve">, a </w:t>
            </w:r>
            <w:proofErr w:type="spellStart"/>
            <w:r w:rsidRPr="00CF68DC">
              <w:rPr>
                <w:sz w:val="28"/>
              </w:rPr>
              <w:t>sí</w:t>
            </w:r>
            <w:proofErr w:type="spellEnd"/>
            <w:r w:rsidRPr="00CF68DC">
              <w:rPr>
                <w:sz w:val="28"/>
              </w:rPr>
              <w:t xml:space="preserve"> </w:t>
            </w:r>
            <w:proofErr w:type="spellStart"/>
            <w:r w:rsidRPr="00CF68DC">
              <w:rPr>
                <w:sz w:val="28"/>
              </w:rPr>
              <w:t>como</w:t>
            </w:r>
            <w:proofErr w:type="spellEnd"/>
            <w:r w:rsidRPr="00CF68DC">
              <w:rPr>
                <w:sz w:val="28"/>
              </w:rPr>
              <w:t xml:space="preserve"> a las </w:t>
            </w:r>
            <w:proofErr w:type="spellStart"/>
            <w:r w:rsidRPr="00CF68DC">
              <w:rPr>
                <w:sz w:val="28"/>
              </w:rPr>
              <w:t>plabaras</w:t>
            </w:r>
            <w:proofErr w:type="spellEnd"/>
            <w:r w:rsidRPr="00CF68DC">
              <w:rPr>
                <w:sz w:val="28"/>
              </w:rPr>
              <w:t xml:space="preserve"> que </w:t>
            </w:r>
            <w:proofErr w:type="spellStart"/>
            <w:r w:rsidRPr="00CF68DC">
              <w:rPr>
                <w:sz w:val="28"/>
              </w:rPr>
              <w:t>elijas</w:t>
            </w:r>
            <w:proofErr w:type="spellEnd"/>
            <w:r w:rsidRPr="00CF68DC">
              <w:rPr>
                <w:sz w:val="28"/>
              </w:rPr>
              <w:t xml:space="preserve"> para </w:t>
            </w:r>
            <w:proofErr w:type="spellStart"/>
            <w:r w:rsidRPr="00CF68DC">
              <w:rPr>
                <w:sz w:val="28"/>
              </w:rPr>
              <w:t>expresar</w:t>
            </w:r>
            <w:proofErr w:type="spellEnd"/>
            <w:r w:rsidRPr="00CF68DC">
              <w:rPr>
                <w:sz w:val="28"/>
              </w:rPr>
              <w:t xml:space="preserve"> </w:t>
            </w:r>
            <w:proofErr w:type="spellStart"/>
            <w:r w:rsidRPr="00CF68DC">
              <w:rPr>
                <w:sz w:val="28"/>
              </w:rPr>
              <w:t>tus</w:t>
            </w:r>
            <w:proofErr w:type="spellEnd"/>
            <w:r w:rsidRPr="00CF68DC">
              <w:rPr>
                <w:sz w:val="28"/>
              </w:rPr>
              <w:t xml:space="preserve"> ideas.</w:t>
            </w:r>
          </w:p>
          <w:p w:rsidR="00E23C87" w:rsidRDefault="009F6EBF" w:rsidP="008A5F6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7684C1D" wp14:editId="773CE560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00330</wp:posOffset>
                  </wp:positionV>
                  <wp:extent cx="4476750" cy="112966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508" y="21126"/>
                      <wp:lineTo x="2150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1129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6EBF" w:rsidRDefault="009F6EBF" w:rsidP="008A5F6F">
            <w:pPr>
              <w:rPr>
                <w:noProof/>
              </w:rPr>
            </w:pPr>
          </w:p>
          <w:p w:rsidR="009F6EBF" w:rsidRDefault="009F6EBF" w:rsidP="008A5F6F">
            <w:pPr>
              <w:rPr>
                <w:noProof/>
              </w:rPr>
            </w:pPr>
          </w:p>
          <w:p w:rsidR="009F6EBF" w:rsidRDefault="009F6EBF" w:rsidP="008A5F6F">
            <w:pPr>
              <w:rPr>
                <w:noProof/>
              </w:rPr>
            </w:pPr>
          </w:p>
          <w:p w:rsidR="009F6EBF" w:rsidRDefault="009F6EBF" w:rsidP="008A5F6F">
            <w:pPr>
              <w:rPr>
                <w:noProof/>
              </w:rPr>
            </w:pPr>
          </w:p>
          <w:p w:rsidR="009F6EBF" w:rsidRDefault="009F6EBF" w:rsidP="008A5F6F">
            <w:pPr>
              <w:rPr>
                <w:noProof/>
              </w:rPr>
            </w:pPr>
          </w:p>
          <w:p w:rsidR="009F6EBF" w:rsidRDefault="009F6EBF" w:rsidP="009F6EBF">
            <w:pPr>
              <w:rPr>
                <w:i/>
                <w:sz w:val="32"/>
              </w:rPr>
            </w:pPr>
          </w:p>
          <w:p w:rsidR="00E23C87" w:rsidRPr="00CE419D" w:rsidRDefault="00E23C87" w:rsidP="009F6EBF">
            <w:pPr>
              <w:rPr>
                <w:i/>
                <w:sz w:val="32"/>
              </w:rPr>
            </w:pPr>
          </w:p>
        </w:tc>
        <w:tc>
          <w:tcPr>
            <w:tcW w:w="1465" w:type="dxa"/>
          </w:tcPr>
          <w:p w:rsidR="00E23C87" w:rsidRPr="00C5499C" w:rsidRDefault="00E23C87" w:rsidP="008A5F6F">
            <w:pPr>
              <w:rPr>
                <w:b/>
                <w:sz w:val="32"/>
              </w:rPr>
            </w:pPr>
            <w:r w:rsidRPr="00C5499C">
              <w:rPr>
                <w:b/>
                <w:sz w:val="32"/>
              </w:rPr>
              <w:t>Score:</w:t>
            </w:r>
          </w:p>
        </w:tc>
      </w:tr>
      <w:tr w:rsidR="00E23C87" w:rsidRPr="00485022" w:rsidTr="00E23C87">
        <w:trPr>
          <w:trHeight w:val="2330"/>
        </w:trPr>
        <w:tc>
          <w:tcPr>
            <w:tcW w:w="810" w:type="dxa"/>
          </w:tcPr>
          <w:p w:rsidR="00E23C87" w:rsidRPr="00E23C87" w:rsidRDefault="00E23C87" w:rsidP="00485022">
            <w:pPr>
              <w:pStyle w:val="ListParagraph"/>
              <w:numPr>
                <w:ilvl w:val="0"/>
                <w:numId w:val="4"/>
              </w:num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3" w:type="dxa"/>
            <w:gridSpan w:val="4"/>
          </w:tcPr>
          <w:p w:rsidR="00E23C87" w:rsidRPr="00E23C87" w:rsidRDefault="00E23C87" w:rsidP="00E23C87">
            <w:pPr>
              <w:rPr>
                <w:b/>
                <w:sz w:val="24"/>
                <w:szCs w:val="24"/>
              </w:rPr>
            </w:pP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Querid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, Laura</w:t>
            </w:r>
            <w:r w:rsidRPr="00E23C87">
              <w:rPr>
                <w:b/>
                <w:color w:val="333333"/>
                <w:sz w:val="24"/>
                <w:szCs w:val="24"/>
              </w:rPr>
              <w:br/>
            </w:r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Qu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buen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qu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udist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crea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club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fotografí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u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nuev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3C87">
              <w:rPr>
                <w:b/>
                <w:color w:val="333333"/>
                <w:sz w:val="24"/>
                <w:szCs w:val="24"/>
              </w:rPr>
              <w:br/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Mi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no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ien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club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fotografí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aunqu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serí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divertid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. Si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y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</w:rPr>
              <w:br/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udier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mpeza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club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seri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club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actuacio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. L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actuacio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no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i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favorit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cos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hace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er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interes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</w:rPr>
              <w:t xml:space="preserve"> m</w:t>
            </w:r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ucho. M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interes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o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que 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vece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no m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gust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se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i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mism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y m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gust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hace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otra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personas.</w:t>
            </w:r>
            <w:r w:rsidRPr="00E23C87">
              <w:rPr>
                <w:b/>
                <w:color w:val="333333"/>
                <w:sz w:val="24"/>
                <w:szCs w:val="24"/>
              </w:rPr>
              <w:br/>
            </w:r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Jessica</w:t>
            </w:r>
          </w:p>
          <w:p w:rsidR="00E23C87" w:rsidRPr="009B4795" w:rsidRDefault="00E23C87" w:rsidP="00F96634">
            <w:pPr>
              <w:rPr>
                <w:sz w:val="32"/>
              </w:rPr>
            </w:pPr>
            <w:r w:rsidRPr="00E23C87">
              <w:rPr>
                <w:color w:val="333333"/>
                <w:sz w:val="24"/>
                <w:szCs w:val="24"/>
              </w:rPr>
              <w:br/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Expresses ideas with precise vocabulary and ease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associated with highly 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>p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roficient writers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Response is clear and complete with few or no errors in</w:t>
            </w:r>
            <w:r w:rsidR="00F96634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vocabulary or grammar indicative of non-native writers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Overall communication is clear, cohesive, and coherent.</w:t>
            </w:r>
          </w:p>
        </w:tc>
        <w:tc>
          <w:tcPr>
            <w:tcW w:w="1465" w:type="dxa"/>
            <w:vAlign w:val="center"/>
          </w:tcPr>
          <w:p w:rsidR="00E23C87" w:rsidRPr="00E23C87" w:rsidRDefault="00E23C87" w:rsidP="00E23C87">
            <w:pPr>
              <w:jc w:val="center"/>
              <w:rPr>
                <w:color w:val="FF0000"/>
                <w:sz w:val="32"/>
              </w:rPr>
            </w:pPr>
            <w:r w:rsidRPr="00E23C87">
              <w:rPr>
                <w:color w:val="FF0000"/>
                <w:sz w:val="32"/>
              </w:rPr>
              <w:t>4</w:t>
            </w:r>
          </w:p>
        </w:tc>
      </w:tr>
      <w:tr w:rsidR="00E23C87" w:rsidRPr="00485022" w:rsidTr="00F96634">
        <w:trPr>
          <w:trHeight w:val="1250"/>
        </w:trPr>
        <w:tc>
          <w:tcPr>
            <w:tcW w:w="810" w:type="dxa"/>
          </w:tcPr>
          <w:p w:rsidR="00E23C87" w:rsidRPr="00E23C87" w:rsidRDefault="00E23C87" w:rsidP="00485022">
            <w:pPr>
              <w:pStyle w:val="ListParagraph"/>
              <w:numPr>
                <w:ilvl w:val="0"/>
                <w:numId w:val="4"/>
              </w:num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3" w:type="dxa"/>
            <w:gridSpan w:val="4"/>
          </w:tcPr>
          <w:p w:rsidR="00E23C87" w:rsidRPr="00E23C87" w:rsidRDefault="00E23C87" w:rsidP="00E23C87">
            <w:pPr>
              <w:rPr>
                <w:b/>
                <w:sz w:val="24"/>
                <w:szCs w:val="24"/>
              </w:rPr>
            </w:pPr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Laura, mi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no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ien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club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fotografia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i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solo hay</w:t>
            </w:r>
            <w:r w:rsidRPr="00E23C87">
              <w:rPr>
                <w:b/>
                <w:color w:val="333333"/>
                <w:sz w:val="24"/>
                <w:szCs w:val="24"/>
              </w:rPr>
              <w:br/>
            </w:r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club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eriodic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de l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. El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nuev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club qu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y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quisier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mpesa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mi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seri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club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ciencia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Y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quisier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comenz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t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club para que mi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eng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oportunidad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a la feria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ciencia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23C87" w:rsidRDefault="00E23C87" w:rsidP="009B4795">
            <w:pPr>
              <w:rPr>
                <w:sz w:val="32"/>
              </w:rPr>
            </w:pPr>
          </w:p>
          <w:p w:rsidR="00E23C87" w:rsidRPr="00E23C87" w:rsidRDefault="00E23C87" w:rsidP="00E23C87">
            <w:pPr>
              <w:rPr>
                <w:sz w:val="24"/>
                <w:szCs w:val="24"/>
              </w:rPr>
            </w:pP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Expresses most ideas clearly but lacks the grammatical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fluency of a highly proficient writer of Spanish. </w:t>
            </w:r>
            <w:r w:rsidR="00F96634">
              <w:rPr>
                <w:color w:val="FF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mi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="00F96634">
              <w:rPr>
                <w:color w:val="FF0000"/>
                <w:sz w:val="24"/>
                <w:szCs w:val="24"/>
                <w:shd w:val="clear" w:color="auto" w:fill="FFFFFF"/>
              </w:rPr>
              <w:t>”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is mentioned twice after it has been established the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student is talking about his school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F96634">
              <w:rPr>
                <w:color w:val="FF0000"/>
                <w:sz w:val="24"/>
                <w:szCs w:val="24"/>
                <w:shd w:val="clear" w:color="auto" w:fill="FFFFFF"/>
              </w:rPr>
              <w:t>“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Club</w:t>
            </w:r>
            <w:r w:rsidR="00F96634">
              <w:rPr>
                <w:color w:val="FF0000"/>
                <w:sz w:val="24"/>
                <w:szCs w:val="24"/>
                <w:shd w:val="clear" w:color="auto" w:fill="FFFFFF"/>
              </w:rPr>
              <w:t>”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and </w:t>
            </w:r>
            <w:r w:rsidR="00F96634">
              <w:rPr>
                <w:color w:val="FF0000"/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yo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quisiera</w:t>
            </w:r>
            <w:proofErr w:type="spellEnd"/>
            <w:r w:rsidR="00F96634">
              <w:rPr>
                <w:color w:val="FF0000"/>
                <w:sz w:val="24"/>
                <w:szCs w:val="24"/>
                <w:shd w:val="clear" w:color="auto" w:fill="FFFFFF"/>
              </w:rPr>
              <w:t>”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are repeated in this brief response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Features a minor error (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comenza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instead of "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comenzar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")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but overall communication is generally clear, cohesive,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and coherent.</w:t>
            </w:r>
          </w:p>
        </w:tc>
        <w:tc>
          <w:tcPr>
            <w:tcW w:w="1465" w:type="dxa"/>
            <w:vAlign w:val="center"/>
          </w:tcPr>
          <w:p w:rsidR="00E23C87" w:rsidRPr="00E23C87" w:rsidRDefault="00E23C87" w:rsidP="00E23C87">
            <w:pPr>
              <w:jc w:val="center"/>
              <w:rPr>
                <w:color w:val="FF0000"/>
                <w:sz w:val="32"/>
              </w:rPr>
            </w:pPr>
            <w:r w:rsidRPr="00E23C87">
              <w:rPr>
                <w:color w:val="FF0000"/>
                <w:sz w:val="32"/>
              </w:rPr>
              <w:t>3</w:t>
            </w:r>
          </w:p>
        </w:tc>
      </w:tr>
      <w:tr w:rsidR="00E23C87" w:rsidRPr="00485022" w:rsidTr="00E23C87">
        <w:tc>
          <w:tcPr>
            <w:tcW w:w="810" w:type="dxa"/>
          </w:tcPr>
          <w:p w:rsidR="00E23C87" w:rsidRPr="00E23C87" w:rsidRDefault="00E23C87" w:rsidP="00485022">
            <w:pPr>
              <w:pStyle w:val="ListParagraph"/>
              <w:numPr>
                <w:ilvl w:val="0"/>
                <w:numId w:val="4"/>
              </w:num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73" w:type="dxa"/>
            <w:gridSpan w:val="4"/>
          </w:tcPr>
          <w:p w:rsidR="00E23C87" w:rsidRPr="00E23C87" w:rsidRDefault="00E23C87" w:rsidP="00E23C87">
            <w:pPr>
              <w:rPr>
                <w:b/>
                <w:sz w:val="24"/>
                <w:szCs w:val="24"/>
              </w:rPr>
            </w:pP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Buena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regunta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Laura. Pero</w:t>
            </w:r>
            <w:r w:rsidRPr="00E23C87">
              <w:rPr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nuestra</w:t>
            </w:r>
            <w:proofErr w:type="spellEnd"/>
            <w:proofErr w:type="gram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no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ien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club de</w:t>
            </w:r>
            <w:r w:rsidRPr="00E23C87">
              <w:rPr>
                <w:b/>
                <w:color w:val="333333"/>
                <w:sz w:val="24"/>
                <w:szCs w:val="24"/>
              </w:rPr>
              <w:br/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fotografi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Osi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rodradi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mpeza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club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serar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sobr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quip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futbol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reprenseta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nuestr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y un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quip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futbol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renseta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y el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quip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futbol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tari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divertid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orqu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odrodiamo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ratica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despue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de l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escuel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ene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artidos</w:t>
            </w:r>
            <w:proofErr w:type="spellEnd"/>
            <w:r w:rsidR="001915BC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contr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otra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cuela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osi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ganaramo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el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manarge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lo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abentar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agu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cabez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orqu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eniamo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artido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estara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cansado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despues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ambie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osi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ierde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abient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el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agua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orque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trataro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su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mejor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que </w:t>
            </w:r>
            <w:proofErr w:type="spellStart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podian</w:t>
            </w:r>
            <w:proofErr w:type="spellEnd"/>
            <w:r w:rsidRPr="00E23C87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23C87" w:rsidRDefault="00E23C87" w:rsidP="009B4795">
            <w:pPr>
              <w:rPr>
                <w:sz w:val="32"/>
              </w:rPr>
            </w:pPr>
          </w:p>
          <w:p w:rsidR="00E23C87" w:rsidRPr="00E23C87" w:rsidRDefault="00E23C87" w:rsidP="00E23C87">
            <w:pPr>
              <w:rPr>
                <w:sz w:val="24"/>
                <w:szCs w:val="24"/>
              </w:rPr>
            </w:pP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Contains one or more sentences that include a subject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and complete verb.</w:t>
            </w:r>
            <w:r w:rsidRPr="00E23C87">
              <w:rPr>
                <w:color w:val="FF0000"/>
                <w:sz w:val="24"/>
                <w:szCs w:val="24"/>
              </w:rPr>
              <w:br/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Numerous misspellings of verb forms: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prodradia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podría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pudiera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serara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será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sería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), and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podradiamos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podríamos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)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Except for the first sentence, response is completely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lacking punctuation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Switching between verb tenses makes the response very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awkward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Contains some repetitions (un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equipo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…para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reprensetar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un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equipo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 xml:space="preserve">…para </w:t>
            </w:r>
            <w:proofErr w:type="spellStart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prensetar</w:t>
            </w:r>
            <w:proofErr w:type="spellEnd"/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)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Overall communication is somewhat clear, with few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23C87">
              <w:rPr>
                <w:color w:val="FF0000"/>
                <w:sz w:val="24"/>
                <w:szCs w:val="24"/>
                <w:shd w:val="clear" w:color="auto" w:fill="FFFFFF"/>
              </w:rPr>
              <w:t>features of cohesion.</w:t>
            </w:r>
          </w:p>
        </w:tc>
        <w:tc>
          <w:tcPr>
            <w:tcW w:w="1465" w:type="dxa"/>
            <w:vAlign w:val="center"/>
          </w:tcPr>
          <w:p w:rsidR="00E23C87" w:rsidRPr="00E23C87" w:rsidRDefault="00E23C87" w:rsidP="00E23C87">
            <w:pPr>
              <w:jc w:val="center"/>
              <w:rPr>
                <w:color w:val="FF0000"/>
                <w:sz w:val="32"/>
              </w:rPr>
            </w:pPr>
            <w:r w:rsidRPr="00E23C87">
              <w:rPr>
                <w:color w:val="FF0000"/>
                <w:sz w:val="32"/>
              </w:rPr>
              <w:lastRenderedPageBreak/>
              <w:t>2</w:t>
            </w:r>
          </w:p>
        </w:tc>
      </w:tr>
    </w:tbl>
    <w:p w:rsidR="00852A8C" w:rsidRPr="00485022" w:rsidRDefault="00852A8C">
      <w:bookmarkStart w:id="0" w:name="_GoBack"/>
      <w:bookmarkEnd w:id="0"/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810"/>
        <w:gridCol w:w="2302"/>
        <w:gridCol w:w="4789"/>
        <w:gridCol w:w="1189"/>
        <w:gridCol w:w="1458"/>
      </w:tblGrid>
      <w:tr w:rsidR="00ED1C05" w:rsidRPr="00485022" w:rsidTr="0014243D">
        <w:tc>
          <w:tcPr>
            <w:tcW w:w="105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1C05" w:rsidRPr="00485022" w:rsidRDefault="00C770D7" w:rsidP="0014243D">
            <w:pPr>
              <w:rPr>
                <w:b/>
                <w:sz w:val="32"/>
              </w:rPr>
            </w:pPr>
            <w:proofErr w:type="spellStart"/>
            <w:r w:rsidRPr="00485022">
              <w:rPr>
                <w:b/>
                <w:i/>
                <w:sz w:val="32"/>
              </w:rPr>
              <w:t>Escribir</w:t>
            </w:r>
            <w:proofErr w:type="spellEnd"/>
            <w:r w:rsidRPr="00485022">
              <w:rPr>
                <w:b/>
                <w:i/>
                <w:sz w:val="32"/>
              </w:rPr>
              <w:t xml:space="preserve"> </w:t>
            </w:r>
            <w:proofErr w:type="spellStart"/>
            <w:r w:rsidRPr="00485022">
              <w:rPr>
                <w:b/>
                <w:i/>
                <w:sz w:val="32"/>
              </w:rPr>
              <w:t>textos</w:t>
            </w:r>
            <w:proofErr w:type="spellEnd"/>
            <w:r w:rsidRPr="00485022">
              <w:rPr>
                <w:b/>
                <w:i/>
                <w:sz w:val="32"/>
              </w:rPr>
              <w:t xml:space="preserve"> </w:t>
            </w:r>
            <w:proofErr w:type="spellStart"/>
            <w:r w:rsidRPr="00485022">
              <w:rPr>
                <w:b/>
                <w:i/>
                <w:sz w:val="32"/>
              </w:rPr>
              <w:t>académicos</w:t>
            </w:r>
            <w:proofErr w:type="spellEnd"/>
            <w:r w:rsidRPr="00485022">
              <w:rPr>
                <w:b/>
                <w:sz w:val="32"/>
              </w:rPr>
              <w:t xml:space="preserve"> </w:t>
            </w:r>
            <w:r w:rsidR="00ED1C05" w:rsidRPr="00485022">
              <w:rPr>
                <w:b/>
                <w:sz w:val="32"/>
              </w:rPr>
              <w:t>(Scored 0-3)</w:t>
            </w:r>
          </w:p>
        </w:tc>
      </w:tr>
      <w:tr w:rsidR="00ED1C05" w:rsidRPr="00485022" w:rsidTr="0014243D">
        <w:tc>
          <w:tcPr>
            <w:tcW w:w="3112" w:type="dxa"/>
            <w:gridSpan w:val="2"/>
            <w:tcBorders>
              <w:left w:val="nil"/>
              <w:right w:val="nil"/>
            </w:tcBorders>
          </w:tcPr>
          <w:p w:rsidR="00ED1C05" w:rsidRPr="00485022" w:rsidRDefault="00ED1C05" w:rsidP="0014243D">
            <w:pPr>
              <w:rPr>
                <w:b/>
                <w:sz w:val="32"/>
              </w:rPr>
            </w:pPr>
          </w:p>
        </w:tc>
        <w:tc>
          <w:tcPr>
            <w:tcW w:w="4789" w:type="dxa"/>
            <w:tcBorders>
              <w:left w:val="nil"/>
              <w:right w:val="nil"/>
            </w:tcBorders>
          </w:tcPr>
          <w:p w:rsidR="00ED1C05" w:rsidRPr="00485022" w:rsidRDefault="00ED1C05" w:rsidP="0014243D">
            <w:pPr>
              <w:rPr>
                <w:b/>
                <w:sz w:val="32"/>
              </w:rPr>
            </w:pPr>
          </w:p>
        </w:tc>
        <w:tc>
          <w:tcPr>
            <w:tcW w:w="2647" w:type="dxa"/>
            <w:gridSpan w:val="2"/>
            <w:tcBorders>
              <w:left w:val="nil"/>
              <w:right w:val="nil"/>
            </w:tcBorders>
          </w:tcPr>
          <w:p w:rsidR="00ED1C05" w:rsidRPr="00485022" w:rsidRDefault="00ED1C05" w:rsidP="0014243D">
            <w:pPr>
              <w:rPr>
                <w:b/>
                <w:sz w:val="32"/>
              </w:rPr>
            </w:pPr>
          </w:p>
        </w:tc>
      </w:tr>
      <w:tr w:rsidR="00ED1C05" w:rsidRPr="00485022" w:rsidTr="009F6EBF">
        <w:trPr>
          <w:trHeight w:val="2888"/>
        </w:trPr>
        <w:tc>
          <w:tcPr>
            <w:tcW w:w="9090" w:type="dxa"/>
            <w:gridSpan w:val="4"/>
          </w:tcPr>
          <w:p w:rsidR="00ED1C05" w:rsidRPr="00B15BCD" w:rsidRDefault="00B15BCD" w:rsidP="0014243D">
            <w:pPr>
              <w:rPr>
                <w:b/>
                <w:sz w:val="28"/>
              </w:rPr>
            </w:pPr>
            <w:r w:rsidRPr="00B15BCD">
              <w:rPr>
                <w:b/>
                <w:sz w:val="28"/>
              </w:rPr>
              <w:t>Prompt</w:t>
            </w:r>
            <w:r w:rsidR="00ED1C05" w:rsidRPr="00B15BCD">
              <w:rPr>
                <w:b/>
                <w:sz w:val="28"/>
              </w:rPr>
              <w:t xml:space="preserve"> </w:t>
            </w:r>
            <w:r w:rsidR="00060590" w:rsidRPr="00B15BCD">
              <w:rPr>
                <w:b/>
                <w:sz w:val="28"/>
              </w:rPr>
              <w:t>(Grades 6-8)</w:t>
            </w:r>
            <w:r w:rsidRPr="00B15BCD">
              <w:rPr>
                <w:b/>
                <w:sz w:val="28"/>
              </w:rPr>
              <w:t xml:space="preserve">: </w:t>
            </w:r>
            <w:r w:rsidRPr="00B15BCD">
              <w:rPr>
                <w:sz w:val="28"/>
              </w:rPr>
              <w:t xml:space="preserve">Lee el </w:t>
            </w:r>
            <w:proofErr w:type="spellStart"/>
            <w:r w:rsidRPr="00B15BCD">
              <w:rPr>
                <w:sz w:val="28"/>
              </w:rPr>
              <w:t>párrafo</w:t>
            </w:r>
            <w:proofErr w:type="spellEnd"/>
            <w:r w:rsidRPr="00B15BCD">
              <w:rPr>
                <w:sz w:val="28"/>
              </w:rPr>
              <w:t xml:space="preserve"> de “</w:t>
            </w:r>
            <w:proofErr w:type="spellStart"/>
            <w:r w:rsidRPr="00B15BCD">
              <w:rPr>
                <w:sz w:val="28"/>
              </w:rPr>
              <w:t>Creencias</w:t>
            </w:r>
            <w:proofErr w:type="spellEnd"/>
            <w:r w:rsidRPr="00B15BCD">
              <w:rPr>
                <w:sz w:val="28"/>
              </w:rPr>
              <w:t xml:space="preserve"> de </w:t>
            </w:r>
            <w:proofErr w:type="spellStart"/>
            <w:r w:rsidRPr="00B15BCD">
              <w:rPr>
                <w:sz w:val="28"/>
              </w:rPr>
              <w:t>los</w:t>
            </w:r>
            <w:proofErr w:type="spellEnd"/>
            <w:r w:rsidRPr="00B15BCD">
              <w:rPr>
                <w:sz w:val="28"/>
              </w:rPr>
              <w:t xml:space="preserve"> </w:t>
            </w:r>
            <w:proofErr w:type="spellStart"/>
            <w:r w:rsidRPr="00B15BCD">
              <w:rPr>
                <w:sz w:val="28"/>
              </w:rPr>
              <w:t>antiguos</w:t>
            </w:r>
            <w:proofErr w:type="spellEnd"/>
            <w:r w:rsidRPr="00B15BCD">
              <w:rPr>
                <w:sz w:val="28"/>
              </w:rPr>
              <w:t xml:space="preserve"> </w:t>
            </w:r>
            <w:proofErr w:type="spellStart"/>
            <w:r w:rsidRPr="00B15BCD">
              <w:rPr>
                <w:sz w:val="28"/>
              </w:rPr>
              <w:t>egipcios</w:t>
            </w:r>
            <w:proofErr w:type="spellEnd"/>
            <w:r w:rsidRPr="00B15BCD">
              <w:rPr>
                <w:sz w:val="28"/>
              </w:rPr>
              <w:t xml:space="preserve">”. </w:t>
            </w:r>
            <w:proofErr w:type="spellStart"/>
            <w:r w:rsidRPr="00B15BCD">
              <w:rPr>
                <w:sz w:val="28"/>
              </w:rPr>
              <w:t>Luego</w:t>
            </w:r>
            <w:proofErr w:type="spellEnd"/>
            <w:r w:rsidRPr="00B15BCD">
              <w:rPr>
                <w:sz w:val="28"/>
              </w:rPr>
              <w:t xml:space="preserve">, con </w:t>
            </w:r>
            <w:proofErr w:type="spellStart"/>
            <w:r w:rsidRPr="00B15BCD">
              <w:rPr>
                <w:sz w:val="28"/>
              </w:rPr>
              <w:t>tus</w:t>
            </w:r>
            <w:proofErr w:type="spellEnd"/>
            <w:r w:rsidRPr="00B15BCD">
              <w:rPr>
                <w:sz w:val="28"/>
              </w:rPr>
              <w:t xml:space="preserve"> PROPIAS palabras, escribe un breve </w:t>
            </w:r>
            <w:proofErr w:type="spellStart"/>
            <w:r w:rsidRPr="00B15BCD">
              <w:rPr>
                <w:sz w:val="28"/>
              </w:rPr>
              <w:t>resumen</w:t>
            </w:r>
            <w:proofErr w:type="spellEnd"/>
            <w:r w:rsidRPr="00B15BCD">
              <w:rPr>
                <w:sz w:val="28"/>
              </w:rPr>
              <w:t xml:space="preserve"> (dos a </w:t>
            </w:r>
            <w:proofErr w:type="spellStart"/>
            <w:r w:rsidRPr="00B15BCD">
              <w:rPr>
                <w:sz w:val="28"/>
              </w:rPr>
              <w:t>cinco</w:t>
            </w:r>
            <w:proofErr w:type="spellEnd"/>
            <w:r w:rsidRPr="00B15BCD">
              <w:rPr>
                <w:sz w:val="28"/>
              </w:rPr>
              <w:t xml:space="preserve"> </w:t>
            </w:r>
            <w:proofErr w:type="spellStart"/>
            <w:r w:rsidRPr="00B15BCD">
              <w:rPr>
                <w:sz w:val="28"/>
              </w:rPr>
              <w:t>oraciones</w:t>
            </w:r>
            <w:proofErr w:type="spellEnd"/>
            <w:r w:rsidRPr="00B15BCD">
              <w:rPr>
                <w:sz w:val="28"/>
              </w:rPr>
              <w:t xml:space="preserve">) de lo que </w:t>
            </w:r>
            <w:proofErr w:type="spellStart"/>
            <w:r w:rsidRPr="00B15BCD">
              <w:rPr>
                <w:sz w:val="28"/>
              </w:rPr>
              <w:t>trata</w:t>
            </w:r>
            <w:proofErr w:type="spellEnd"/>
            <w:r w:rsidRPr="00B15BCD">
              <w:rPr>
                <w:sz w:val="28"/>
              </w:rPr>
              <w:t xml:space="preserve"> el </w:t>
            </w:r>
            <w:proofErr w:type="spellStart"/>
            <w:r w:rsidRPr="00B15BCD">
              <w:rPr>
                <w:sz w:val="28"/>
              </w:rPr>
              <w:t>párrafo</w:t>
            </w:r>
            <w:proofErr w:type="spellEnd"/>
            <w:r w:rsidRPr="00B15BCD">
              <w:rPr>
                <w:sz w:val="28"/>
              </w:rPr>
              <w:t>.</w:t>
            </w:r>
          </w:p>
          <w:p w:rsidR="00ED1C05" w:rsidRPr="00485022" w:rsidRDefault="009F6EBF" w:rsidP="0014243D">
            <w:pPr>
              <w:rPr>
                <w:b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DB149AB" wp14:editId="7563FBA7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99695</wp:posOffset>
                  </wp:positionV>
                  <wp:extent cx="5086350" cy="936625"/>
                  <wp:effectExtent l="0" t="0" r="0" b="0"/>
                  <wp:wrapTight wrapText="bothSides">
                    <wp:wrapPolygon edited="0">
                      <wp:start x="0" y="0"/>
                      <wp:lineTo x="0" y="21087"/>
                      <wp:lineTo x="21519" y="21087"/>
                      <wp:lineTo x="2151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1C05" w:rsidRPr="00485022" w:rsidRDefault="00ED1C05" w:rsidP="0014243D">
            <w:pPr>
              <w:rPr>
                <w:b/>
                <w:sz w:val="32"/>
              </w:rPr>
            </w:pPr>
          </w:p>
        </w:tc>
        <w:tc>
          <w:tcPr>
            <w:tcW w:w="1458" w:type="dxa"/>
          </w:tcPr>
          <w:p w:rsidR="00ED1C05" w:rsidRPr="00485022" w:rsidRDefault="00ED1C05" w:rsidP="0014243D">
            <w:pPr>
              <w:rPr>
                <w:b/>
                <w:sz w:val="32"/>
              </w:rPr>
            </w:pPr>
            <w:r w:rsidRPr="00485022">
              <w:rPr>
                <w:b/>
                <w:sz w:val="32"/>
              </w:rPr>
              <w:t>Score:</w:t>
            </w:r>
          </w:p>
        </w:tc>
      </w:tr>
      <w:tr w:rsidR="00E23C87" w:rsidRPr="00485022" w:rsidTr="00B15BCD">
        <w:trPr>
          <w:trHeight w:val="1700"/>
        </w:trPr>
        <w:tc>
          <w:tcPr>
            <w:tcW w:w="810" w:type="dxa"/>
          </w:tcPr>
          <w:p w:rsidR="00E23C87" w:rsidRPr="00B15BCD" w:rsidRDefault="00E23C87" w:rsidP="0014243D">
            <w:pPr>
              <w:rPr>
                <w:b/>
                <w:sz w:val="24"/>
              </w:rPr>
            </w:pPr>
            <w:r w:rsidRPr="00B15BCD">
              <w:rPr>
                <w:b/>
                <w:sz w:val="24"/>
              </w:rPr>
              <w:t>1.</w:t>
            </w:r>
          </w:p>
        </w:tc>
        <w:tc>
          <w:tcPr>
            <w:tcW w:w="8280" w:type="dxa"/>
            <w:gridSpan w:val="3"/>
          </w:tcPr>
          <w:p w:rsidR="00E23C87" w:rsidRPr="00B15BCD" w:rsidRDefault="00B15BCD" w:rsidP="00E23C87">
            <w:pPr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gipto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l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human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son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humano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y Animal.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ll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tenia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much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dioses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B15BCD">
              <w:rPr>
                <w:b/>
                <w:sz w:val="24"/>
                <w:szCs w:val="24"/>
              </w:rPr>
              <w:br/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gipto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. Lo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má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abia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religió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sa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religió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era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politeista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B15BCD" w:rsidRPr="00B15BCD" w:rsidRDefault="00B15BCD" w:rsidP="00E23C87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15BCD" w:rsidRPr="00B15BCD" w:rsidRDefault="00B15BCD" w:rsidP="00B15BCD">
            <w:pPr>
              <w:rPr>
                <w:sz w:val="24"/>
                <w:szCs w:val="24"/>
              </w:rPr>
            </w:pP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In sentence form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Appropriate vocabulary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Intended meaning mostly clear, but the first sentence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reveals a misunderstanding of the passage.</w:t>
            </w:r>
          </w:p>
        </w:tc>
        <w:tc>
          <w:tcPr>
            <w:tcW w:w="1458" w:type="dxa"/>
            <w:vAlign w:val="center"/>
          </w:tcPr>
          <w:p w:rsidR="00E23C87" w:rsidRPr="00B15BCD" w:rsidRDefault="00B15BCD" w:rsidP="00B15BCD">
            <w:pPr>
              <w:jc w:val="center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2</w:t>
            </w:r>
          </w:p>
        </w:tc>
      </w:tr>
      <w:tr w:rsidR="00E23C87" w:rsidRPr="00485022" w:rsidTr="00B15BCD">
        <w:trPr>
          <w:trHeight w:val="1970"/>
        </w:trPr>
        <w:tc>
          <w:tcPr>
            <w:tcW w:w="810" w:type="dxa"/>
          </w:tcPr>
          <w:p w:rsidR="00E23C87" w:rsidRPr="00B15BCD" w:rsidRDefault="00E23C87" w:rsidP="00E23C87">
            <w:pPr>
              <w:rPr>
                <w:b/>
                <w:sz w:val="24"/>
              </w:rPr>
            </w:pPr>
            <w:r w:rsidRPr="00B15BCD">
              <w:rPr>
                <w:b/>
                <w:sz w:val="24"/>
              </w:rPr>
              <w:t>2.</w:t>
            </w:r>
          </w:p>
          <w:p w:rsidR="00E23C87" w:rsidRPr="00B15BCD" w:rsidRDefault="00E23C87" w:rsidP="0014243D">
            <w:pPr>
              <w:rPr>
                <w:b/>
                <w:sz w:val="24"/>
              </w:rPr>
            </w:pPr>
          </w:p>
        </w:tc>
        <w:tc>
          <w:tcPr>
            <w:tcW w:w="8280" w:type="dxa"/>
            <w:gridSpan w:val="3"/>
          </w:tcPr>
          <w:p w:rsidR="00E23C87" w:rsidRPr="00B15BCD" w:rsidRDefault="00B15BCD" w:rsidP="0014243D">
            <w:pPr>
              <w:rPr>
                <w:b/>
                <w:sz w:val="24"/>
                <w:szCs w:val="24"/>
              </w:rPr>
            </w:pP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gipci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son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como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l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hombres de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Piedra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y de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metale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Porque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l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dos</w:t>
            </w:r>
            <w:r w:rsidRPr="00B15BCD">
              <w:rPr>
                <w:b/>
                <w:sz w:val="24"/>
                <w:szCs w:val="24"/>
              </w:rPr>
              <w:br/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creeia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much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dioses y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diosa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  <w:p w:rsidR="00E23C87" w:rsidRPr="00B15BCD" w:rsidRDefault="00E23C87" w:rsidP="0014243D">
            <w:pPr>
              <w:rPr>
                <w:sz w:val="24"/>
                <w:szCs w:val="24"/>
              </w:rPr>
            </w:pPr>
          </w:p>
          <w:p w:rsidR="00B15BCD" w:rsidRPr="00B15BCD" w:rsidRDefault="00B15BCD" w:rsidP="00B15BCD">
            <w:pPr>
              <w:rPr>
                <w:sz w:val="24"/>
                <w:szCs w:val="24"/>
              </w:rPr>
            </w:pP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Minimally addresses the prompt; provides very little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information about the paragraph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In sentence form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Word choice limited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Minor errors in grammar and vocabulary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Reference to stone and metal men is unexplained/not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from prompt.</w:t>
            </w:r>
          </w:p>
        </w:tc>
        <w:tc>
          <w:tcPr>
            <w:tcW w:w="1458" w:type="dxa"/>
            <w:vAlign w:val="center"/>
          </w:tcPr>
          <w:p w:rsidR="00E23C87" w:rsidRPr="00B15BCD" w:rsidRDefault="00B15BCD" w:rsidP="00B15BCD">
            <w:pPr>
              <w:jc w:val="center"/>
              <w:rPr>
                <w:color w:val="FF0000"/>
                <w:sz w:val="28"/>
                <w:szCs w:val="28"/>
              </w:rPr>
            </w:pPr>
            <w:r w:rsidRPr="00B15BCD">
              <w:rPr>
                <w:color w:val="FF0000"/>
                <w:sz w:val="28"/>
                <w:szCs w:val="28"/>
              </w:rPr>
              <w:t>1</w:t>
            </w:r>
          </w:p>
        </w:tc>
      </w:tr>
      <w:tr w:rsidR="00E23C87" w:rsidRPr="00C5499C" w:rsidTr="00B15BCD">
        <w:trPr>
          <w:trHeight w:val="1970"/>
        </w:trPr>
        <w:tc>
          <w:tcPr>
            <w:tcW w:w="810" w:type="dxa"/>
          </w:tcPr>
          <w:p w:rsidR="00E23C87" w:rsidRPr="00B15BCD" w:rsidRDefault="00E23C87" w:rsidP="00E23C87">
            <w:pPr>
              <w:rPr>
                <w:b/>
                <w:sz w:val="24"/>
              </w:rPr>
            </w:pPr>
            <w:r w:rsidRPr="00B15BCD">
              <w:rPr>
                <w:b/>
                <w:sz w:val="24"/>
              </w:rPr>
              <w:t>3.</w:t>
            </w:r>
          </w:p>
        </w:tc>
        <w:tc>
          <w:tcPr>
            <w:tcW w:w="8280" w:type="dxa"/>
            <w:gridSpan w:val="3"/>
          </w:tcPr>
          <w:p w:rsidR="00E23C87" w:rsidRPr="00B15BCD" w:rsidRDefault="00B15BCD" w:rsidP="00B15BCD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el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Antiguo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gipto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habia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personas que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creia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e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much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dioses.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Tambien</w:t>
            </w:r>
            <w:proofErr w:type="spellEnd"/>
            <w:r w:rsidRPr="00B15BCD">
              <w:rPr>
                <w:b/>
                <w:sz w:val="24"/>
                <w:szCs w:val="24"/>
              </w:rPr>
              <w:br/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habian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dioses que no son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human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otr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que Si son </w:t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human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B15BCD">
              <w:rPr>
                <w:b/>
                <w:sz w:val="24"/>
                <w:szCs w:val="24"/>
                <w:shd w:val="clear" w:color="auto" w:fill="FFFFFF"/>
              </w:rPr>
              <w:t>habian</w:t>
            </w:r>
            <w:proofErr w:type="spellEnd"/>
            <w:proofErr w:type="gramEnd"/>
            <w:r w:rsidRPr="00B15BCD">
              <w:rPr>
                <w:b/>
                <w:sz w:val="24"/>
                <w:szCs w:val="24"/>
              </w:rPr>
              <w:br/>
            </w:r>
            <w:proofErr w:type="spellStart"/>
            <w:r w:rsidRPr="00B15BCD">
              <w:rPr>
                <w:b/>
                <w:sz w:val="24"/>
                <w:szCs w:val="24"/>
                <w:shd w:val="clear" w:color="auto" w:fill="FFFFFF"/>
              </w:rPr>
              <w:t>cientos</w:t>
            </w:r>
            <w:proofErr w:type="spellEnd"/>
            <w:r w:rsidRPr="00B15BCD">
              <w:rPr>
                <w:b/>
                <w:sz w:val="24"/>
                <w:szCs w:val="24"/>
                <w:shd w:val="clear" w:color="auto" w:fill="FFFFFF"/>
              </w:rPr>
              <w:t xml:space="preserve"> de dioses.</w:t>
            </w:r>
          </w:p>
          <w:p w:rsidR="00B15BCD" w:rsidRPr="00B15BCD" w:rsidRDefault="00B15BCD" w:rsidP="00B15BC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B15BCD" w:rsidRPr="00B15BCD" w:rsidRDefault="00B15BCD" w:rsidP="00B15BCD">
            <w:pPr>
              <w:rPr>
                <w:sz w:val="24"/>
                <w:szCs w:val="24"/>
              </w:rPr>
            </w:pP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Satisfies the task in sentence form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Precise and correct vocabulary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Intended meaning effectively communicated.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 xml:space="preserve">Mostly in </w:t>
            </w:r>
            <w:r>
              <w:rPr>
                <w:color w:val="FF0000"/>
                <w:sz w:val="24"/>
                <w:szCs w:val="24"/>
                <w:shd w:val="clear" w:color="auto" w:fill="FFFFFF"/>
              </w:rPr>
              <w:t xml:space="preserve">the </w:t>
            </w:r>
            <w:r w:rsidRPr="00B15BCD">
              <w:rPr>
                <w:color w:val="FF0000"/>
                <w:sz w:val="24"/>
                <w:szCs w:val="24"/>
                <w:shd w:val="clear" w:color="auto" w:fill="FFFFFF"/>
              </w:rPr>
              <w:t>student's own words.</w:t>
            </w:r>
          </w:p>
        </w:tc>
        <w:tc>
          <w:tcPr>
            <w:tcW w:w="1458" w:type="dxa"/>
            <w:vAlign w:val="center"/>
          </w:tcPr>
          <w:p w:rsidR="00E23C87" w:rsidRPr="00B15BCD" w:rsidRDefault="00B15BCD" w:rsidP="00B15BCD">
            <w:pPr>
              <w:jc w:val="center"/>
              <w:rPr>
                <w:color w:val="FF0000"/>
                <w:sz w:val="32"/>
              </w:rPr>
            </w:pPr>
            <w:r>
              <w:rPr>
                <w:color w:val="FF0000"/>
                <w:sz w:val="32"/>
              </w:rPr>
              <w:t>3</w:t>
            </w:r>
          </w:p>
        </w:tc>
      </w:tr>
    </w:tbl>
    <w:p w:rsidR="00ED1C05" w:rsidRDefault="00ED1C05" w:rsidP="00980C0A"/>
    <w:sectPr w:rsidR="00ED1C05" w:rsidSect="0023096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88" w:rsidRDefault="007B7F88" w:rsidP="0087770E">
      <w:pPr>
        <w:spacing w:after="0" w:line="240" w:lineRule="auto"/>
      </w:pPr>
      <w:r>
        <w:separator/>
      </w:r>
    </w:p>
  </w:endnote>
  <w:endnote w:type="continuationSeparator" w:id="0">
    <w:p w:rsidR="007B7F88" w:rsidRDefault="007B7F88" w:rsidP="0087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0E" w:rsidRDefault="00980C0A" w:rsidP="00980C0A">
    <w:pPr>
      <w:pStyle w:val="Footer"/>
      <w:jc w:val="center"/>
    </w:pPr>
    <w:r w:rsidRPr="00980C0A">
      <w:rPr>
        <w:sz w:val="18"/>
      </w:rPr>
      <w:t>Copyright © 2015 Data Recognition Corporation.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88" w:rsidRDefault="007B7F88" w:rsidP="0087770E">
      <w:pPr>
        <w:spacing w:after="0" w:line="240" w:lineRule="auto"/>
      </w:pPr>
      <w:r>
        <w:separator/>
      </w:r>
    </w:p>
  </w:footnote>
  <w:footnote w:type="continuationSeparator" w:id="0">
    <w:p w:rsidR="007B7F88" w:rsidRDefault="007B7F88" w:rsidP="0087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D38"/>
    <w:multiLevelType w:val="hybridMultilevel"/>
    <w:tmpl w:val="7840A95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A6B6A"/>
    <w:multiLevelType w:val="hybridMultilevel"/>
    <w:tmpl w:val="A2C61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2C184E"/>
    <w:multiLevelType w:val="hybridMultilevel"/>
    <w:tmpl w:val="60BC793E"/>
    <w:lvl w:ilvl="0" w:tplc="E2661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208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84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2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07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A2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4B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41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E9D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255093"/>
    <w:multiLevelType w:val="hybridMultilevel"/>
    <w:tmpl w:val="B6A6901E"/>
    <w:lvl w:ilvl="0" w:tplc="5686D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DE4FA0"/>
    <w:multiLevelType w:val="hybridMultilevel"/>
    <w:tmpl w:val="35742836"/>
    <w:lvl w:ilvl="0" w:tplc="1FE28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61396C"/>
    <w:multiLevelType w:val="hybridMultilevel"/>
    <w:tmpl w:val="3F62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9C"/>
    <w:rsid w:val="0001415E"/>
    <w:rsid w:val="0001798C"/>
    <w:rsid w:val="0002389D"/>
    <w:rsid w:val="00040BB3"/>
    <w:rsid w:val="000427FB"/>
    <w:rsid w:val="000522E6"/>
    <w:rsid w:val="000525E0"/>
    <w:rsid w:val="000534FA"/>
    <w:rsid w:val="00060590"/>
    <w:rsid w:val="000642DA"/>
    <w:rsid w:val="00065BB6"/>
    <w:rsid w:val="00085295"/>
    <w:rsid w:val="00091AFE"/>
    <w:rsid w:val="000928A4"/>
    <w:rsid w:val="00097953"/>
    <w:rsid w:val="000B0185"/>
    <w:rsid w:val="000B1558"/>
    <w:rsid w:val="000B6942"/>
    <w:rsid w:val="000B7E12"/>
    <w:rsid w:val="000D0A15"/>
    <w:rsid w:val="000D7577"/>
    <w:rsid w:val="000E2268"/>
    <w:rsid w:val="000E7424"/>
    <w:rsid w:val="000F3032"/>
    <w:rsid w:val="000F73B4"/>
    <w:rsid w:val="00111218"/>
    <w:rsid w:val="001143B2"/>
    <w:rsid w:val="0012144B"/>
    <w:rsid w:val="00137B5D"/>
    <w:rsid w:val="00152AA5"/>
    <w:rsid w:val="00153A1E"/>
    <w:rsid w:val="0016273A"/>
    <w:rsid w:val="00167180"/>
    <w:rsid w:val="00170F67"/>
    <w:rsid w:val="00171996"/>
    <w:rsid w:val="001816C2"/>
    <w:rsid w:val="00190540"/>
    <w:rsid w:val="001915BC"/>
    <w:rsid w:val="00192586"/>
    <w:rsid w:val="00193E92"/>
    <w:rsid w:val="00194A5F"/>
    <w:rsid w:val="00196CEC"/>
    <w:rsid w:val="001A1AB7"/>
    <w:rsid w:val="001B29E3"/>
    <w:rsid w:val="001B4708"/>
    <w:rsid w:val="001C6D1E"/>
    <w:rsid w:val="001D1B42"/>
    <w:rsid w:val="001D43FF"/>
    <w:rsid w:val="001D4BE8"/>
    <w:rsid w:val="001D6E0B"/>
    <w:rsid w:val="001D7F09"/>
    <w:rsid w:val="001E0F6C"/>
    <w:rsid w:val="001E4658"/>
    <w:rsid w:val="001F1EA8"/>
    <w:rsid w:val="001F3E89"/>
    <w:rsid w:val="00202CDB"/>
    <w:rsid w:val="00207EE7"/>
    <w:rsid w:val="00215B9A"/>
    <w:rsid w:val="00225E02"/>
    <w:rsid w:val="0023096B"/>
    <w:rsid w:val="00233DA4"/>
    <w:rsid w:val="00240BE0"/>
    <w:rsid w:val="002457B2"/>
    <w:rsid w:val="00256692"/>
    <w:rsid w:val="002579A4"/>
    <w:rsid w:val="00260DD0"/>
    <w:rsid w:val="00262FAB"/>
    <w:rsid w:val="00266D9D"/>
    <w:rsid w:val="0026704E"/>
    <w:rsid w:val="00270697"/>
    <w:rsid w:val="00272B79"/>
    <w:rsid w:val="00273E5F"/>
    <w:rsid w:val="00281819"/>
    <w:rsid w:val="00286B07"/>
    <w:rsid w:val="00297817"/>
    <w:rsid w:val="002B011E"/>
    <w:rsid w:val="002B0596"/>
    <w:rsid w:val="002B55A1"/>
    <w:rsid w:val="002C6858"/>
    <w:rsid w:val="002C73C6"/>
    <w:rsid w:val="002D0637"/>
    <w:rsid w:val="002E31F2"/>
    <w:rsid w:val="002F2194"/>
    <w:rsid w:val="002F5431"/>
    <w:rsid w:val="00301DE6"/>
    <w:rsid w:val="00312DAB"/>
    <w:rsid w:val="00312ED5"/>
    <w:rsid w:val="00337F2A"/>
    <w:rsid w:val="0034058E"/>
    <w:rsid w:val="003458BA"/>
    <w:rsid w:val="0035109C"/>
    <w:rsid w:val="003574AD"/>
    <w:rsid w:val="00363CCB"/>
    <w:rsid w:val="003714BC"/>
    <w:rsid w:val="003750A5"/>
    <w:rsid w:val="003901DE"/>
    <w:rsid w:val="003A5CCB"/>
    <w:rsid w:val="003A615D"/>
    <w:rsid w:val="003A63CF"/>
    <w:rsid w:val="003C2282"/>
    <w:rsid w:val="003C57E1"/>
    <w:rsid w:val="003E4789"/>
    <w:rsid w:val="003F0818"/>
    <w:rsid w:val="003F4B0A"/>
    <w:rsid w:val="00427EB3"/>
    <w:rsid w:val="00434741"/>
    <w:rsid w:val="00436425"/>
    <w:rsid w:val="004466C8"/>
    <w:rsid w:val="004503A1"/>
    <w:rsid w:val="00451675"/>
    <w:rsid w:val="00460C6A"/>
    <w:rsid w:val="004659E7"/>
    <w:rsid w:val="004660CF"/>
    <w:rsid w:val="00485022"/>
    <w:rsid w:val="00485C26"/>
    <w:rsid w:val="00487332"/>
    <w:rsid w:val="004A1248"/>
    <w:rsid w:val="004A17AB"/>
    <w:rsid w:val="004A1AEB"/>
    <w:rsid w:val="004A6910"/>
    <w:rsid w:val="004B4AA2"/>
    <w:rsid w:val="004B683C"/>
    <w:rsid w:val="004B6C34"/>
    <w:rsid w:val="004B6C3F"/>
    <w:rsid w:val="004D30BA"/>
    <w:rsid w:val="004E0240"/>
    <w:rsid w:val="004E37F0"/>
    <w:rsid w:val="004E51F1"/>
    <w:rsid w:val="004F0422"/>
    <w:rsid w:val="004F06FD"/>
    <w:rsid w:val="004F2B95"/>
    <w:rsid w:val="005304A0"/>
    <w:rsid w:val="005328AC"/>
    <w:rsid w:val="00540059"/>
    <w:rsid w:val="00552530"/>
    <w:rsid w:val="0055345E"/>
    <w:rsid w:val="00570B88"/>
    <w:rsid w:val="00583199"/>
    <w:rsid w:val="00597DD9"/>
    <w:rsid w:val="005B3862"/>
    <w:rsid w:val="005C1C1D"/>
    <w:rsid w:val="005C3CDC"/>
    <w:rsid w:val="005C4A81"/>
    <w:rsid w:val="005C56BE"/>
    <w:rsid w:val="005E3EAE"/>
    <w:rsid w:val="005F301D"/>
    <w:rsid w:val="00600761"/>
    <w:rsid w:val="006013AC"/>
    <w:rsid w:val="00602656"/>
    <w:rsid w:val="0061418E"/>
    <w:rsid w:val="00635FDB"/>
    <w:rsid w:val="00640DFB"/>
    <w:rsid w:val="0066015F"/>
    <w:rsid w:val="00684CAD"/>
    <w:rsid w:val="00690F73"/>
    <w:rsid w:val="00697B42"/>
    <w:rsid w:val="006A004E"/>
    <w:rsid w:val="006A0C55"/>
    <w:rsid w:val="006A727D"/>
    <w:rsid w:val="006B00EC"/>
    <w:rsid w:val="006B41BA"/>
    <w:rsid w:val="006B79D5"/>
    <w:rsid w:val="006B7F58"/>
    <w:rsid w:val="006C3D04"/>
    <w:rsid w:val="006E6DA7"/>
    <w:rsid w:val="006F3D01"/>
    <w:rsid w:val="00701A65"/>
    <w:rsid w:val="00703078"/>
    <w:rsid w:val="0070484A"/>
    <w:rsid w:val="007104A0"/>
    <w:rsid w:val="00732179"/>
    <w:rsid w:val="007345D6"/>
    <w:rsid w:val="00735842"/>
    <w:rsid w:val="00740910"/>
    <w:rsid w:val="00747579"/>
    <w:rsid w:val="007620E6"/>
    <w:rsid w:val="00776A58"/>
    <w:rsid w:val="00783670"/>
    <w:rsid w:val="00785FCA"/>
    <w:rsid w:val="007938A2"/>
    <w:rsid w:val="007A38C1"/>
    <w:rsid w:val="007B7F88"/>
    <w:rsid w:val="007C15AD"/>
    <w:rsid w:val="007D5F41"/>
    <w:rsid w:val="007E3654"/>
    <w:rsid w:val="007E37B8"/>
    <w:rsid w:val="007E4BC0"/>
    <w:rsid w:val="007F1E9D"/>
    <w:rsid w:val="00824701"/>
    <w:rsid w:val="00842612"/>
    <w:rsid w:val="0084765C"/>
    <w:rsid w:val="00852A8C"/>
    <w:rsid w:val="0086073A"/>
    <w:rsid w:val="00863CB7"/>
    <w:rsid w:val="008669D9"/>
    <w:rsid w:val="0087770E"/>
    <w:rsid w:val="008862A4"/>
    <w:rsid w:val="00886ECA"/>
    <w:rsid w:val="00894116"/>
    <w:rsid w:val="00897933"/>
    <w:rsid w:val="008D1C73"/>
    <w:rsid w:val="008F54F4"/>
    <w:rsid w:val="00900FD0"/>
    <w:rsid w:val="0090708A"/>
    <w:rsid w:val="00912FBC"/>
    <w:rsid w:val="00917081"/>
    <w:rsid w:val="00974255"/>
    <w:rsid w:val="009756B6"/>
    <w:rsid w:val="00980133"/>
    <w:rsid w:val="00980C0A"/>
    <w:rsid w:val="0099096F"/>
    <w:rsid w:val="009909CD"/>
    <w:rsid w:val="009957EC"/>
    <w:rsid w:val="0099603E"/>
    <w:rsid w:val="009A23EE"/>
    <w:rsid w:val="009A6156"/>
    <w:rsid w:val="009B4795"/>
    <w:rsid w:val="009B748D"/>
    <w:rsid w:val="009C4CF4"/>
    <w:rsid w:val="009C65B2"/>
    <w:rsid w:val="009C6FE7"/>
    <w:rsid w:val="009D2A18"/>
    <w:rsid w:val="009D2E0D"/>
    <w:rsid w:val="009D7D33"/>
    <w:rsid w:val="009E2824"/>
    <w:rsid w:val="009F6EBF"/>
    <w:rsid w:val="009F7FB3"/>
    <w:rsid w:val="00A0738E"/>
    <w:rsid w:val="00A217D3"/>
    <w:rsid w:val="00A2476D"/>
    <w:rsid w:val="00A2686A"/>
    <w:rsid w:val="00A27D40"/>
    <w:rsid w:val="00A414AE"/>
    <w:rsid w:val="00A429F6"/>
    <w:rsid w:val="00A45FB5"/>
    <w:rsid w:val="00A52CE4"/>
    <w:rsid w:val="00A607FB"/>
    <w:rsid w:val="00A610B9"/>
    <w:rsid w:val="00A65EA4"/>
    <w:rsid w:val="00A76C4F"/>
    <w:rsid w:val="00A837ED"/>
    <w:rsid w:val="00A8702C"/>
    <w:rsid w:val="00A91F1F"/>
    <w:rsid w:val="00A9201A"/>
    <w:rsid w:val="00A93747"/>
    <w:rsid w:val="00AC47F1"/>
    <w:rsid w:val="00AD03F4"/>
    <w:rsid w:val="00AD2808"/>
    <w:rsid w:val="00AD5FAF"/>
    <w:rsid w:val="00AE0255"/>
    <w:rsid w:val="00AF075A"/>
    <w:rsid w:val="00B15BCD"/>
    <w:rsid w:val="00B26128"/>
    <w:rsid w:val="00B265A6"/>
    <w:rsid w:val="00B45AEC"/>
    <w:rsid w:val="00B61286"/>
    <w:rsid w:val="00B640DA"/>
    <w:rsid w:val="00B67B91"/>
    <w:rsid w:val="00B7156B"/>
    <w:rsid w:val="00B75F32"/>
    <w:rsid w:val="00B82773"/>
    <w:rsid w:val="00B86D84"/>
    <w:rsid w:val="00BA0E6E"/>
    <w:rsid w:val="00BA0F53"/>
    <w:rsid w:val="00BA4C2A"/>
    <w:rsid w:val="00BC7B66"/>
    <w:rsid w:val="00BD1D9B"/>
    <w:rsid w:val="00BD6C5B"/>
    <w:rsid w:val="00BE562C"/>
    <w:rsid w:val="00BE5630"/>
    <w:rsid w:val="00C02F35"/>
    <w:rsid w:val="00C03A79"/>
    <w:rsid w:val="00C1308B"/>
    <w:rsid w:val="00C137E3"/>
    <w:rsid w:val="00C1433B"/>
    <w:rsid w:val="00C14B43"/>
    <w:rsid w:val="00C16E7E"/>
    <w:rsid w:val="00C34563"/>
    <w:rsid w:val="00C34686"/>
    <w:rsid w:val="00C3607F"/>
    <w:rsid w:val="00C37AFD"/>
    <w:rsid w:val="00C40742"/>
    <w:rsid w:val="00C40AE1"/>
    <w:rsid w:val="00C4321D"/>
    <w:rsid w:val="00C45A84"/>
    <w:rsid w:val="00C45EEE"/>
    <w:rsid w:val="00C5499C"/>
    <w:rsid w:val="00C614CB"/>
    <w:rsid w:val="00C665F6"/>
    <w:rsid w:val="00C6785C"/>
    <w:rsid w:val="00C7196B"/>
    <w:rsid w:val="00C76E54"/>
    <w:rsid w:val="00C770D7"/>
    <w:rsid w:val="00C81492"/>
    <w:rsid w:val="00C86EA2"/>
    <w:rsid w:val="00C93EF6"/>
    <w:rsid w:val="00C96FEC"/>
    <w:rsid w:val="00CA0730"/>
    <w:rsid w:val="00CC27EA"/>
    <w:rsid w:val="00CD1DDE"/>
    <w:rsid w:val="00CE419D"/>
    <w:rsid w:val="00CE52E5"/>
    <w:rsid w:val="00D14627"/>
    <w:rsid w:val="00D17B99"/>
    <w:rsid w:val="00D25D02"/>
    <w:rsid w:val="00D26E59"/>
    <w:rsid w:val="00D27086"/>
    <w:rsid w:val="00D315D7"/>
    <w:rsid w:val="00D44572"/>
    <w:rsid w:val="00D47AF3"/>
    <w:rsid w:val="00D556DB"/>
    <w:rsid w:val="00D5580E"/>
    <w:rsid w:val="00D60F3F"/>
    <w:rsid w:val="00D64FE9"/>
    <w:rsid w:val="00D67A8D"/>
    <w:rsid w:val="00D76C0C"/>
    <w:rsid w:val="00D8643E"/>
    <w:rsid w:val="00DA3BE7"/>
    <w:rsid w:val="00DC0BCE"/>
    <w:rsid w:val="00DD5EDE"/>
    <w:rsid w:val="00DE3A4F"/>
    <w:rsid w:val="00DE5C1A"/>
    <w:rsid w:val="00DF010D"/>
    <w:rsid w:val="00DF1FB6"/>
    <w:rsid w:val="00DF72E1"/>
    <w:rsid w:val="00E10F40"/>
    <w:rsid w:val="00E13DAC"/>
    <w:rsid w:val="00E149F8"/>
    <w:rsid w:val="00E23C87"/>
    <w:rsid w:val="00E23F64"/>
    <w:rsid w:val="00E375FB"/>
    <w:rsid w:val="00E44612"/>
    <w:rsid w:val="00E53E81"/>
    <w:rsid w:val="00E64AE2"/>
    <w:rsid w:val="00E712EA"/>
    <w:rsid w:val="00E71B2A"/>
    <w:rsid w:val="00E9517F"/>
    <w:rsid w:val="00E96122"/>
    <w:rsid w:val="00E968E2"/>
    <w:rsid w:val="00E96A08"/>
    <w:rsid w:val="00EB611B"/>
    <w:rsid w:val="00EB7FC3"/>
    <w:rsid w:val="00ED0E72"/>
    <w:rsid w:val="00ED1C05"/>
    <w:rsid w:val="00ED3766"/>
    <w:rsid w:val="00ED6007"/>
    <w:rsid w:val="00ED6323"/>
    <w:rsid w:val="00ED68EB"/>
    <w:rsid w:val="00ED7EC3"/>
    <w:rsid w:val="00EF63BE"/>
    <w:rsid w:val="00F03F36"/>
    <w:rsid w:val="00F07BB6"/>
    <w:rsid w:val="00F108FD"/>
    <w:rsid w:val="00F141C8"/>
    <w:rsid w:val="00F379ED"/>
    <w:rsid w:val="00F37D4F"/>
    <w:rsid w:val="00F64608"/>
    <w:rsid w:val="00F810A1"/>
    <w:rsid w:val="00F879C1"/>
    <w:rsid w:val="00F96634"/>
    <w:rsid w:val="00FB0E2E"/>
    <w:rsid w:val="00FB2DAD"/>
    <w:rsid w:val="00FB4C07"/>
    <w:rsid w:val="00FB564E"/>
    <w:rsid w:val="00FB7DF8"/>
    <w:rsid w:val="00FC1F2A"/>
    <w:rsid w:val="00FD275C"/>
    <w:rsid w:val="00FD2BAA"/>
    <w:rsid w:val="00FD38F2"/>
    <w:rsid w:val="00FD5625"/>
    <w:rsid w:val="00FD5BD6"/>
    <w:rsid w:val="00FE10F3"/>
    <w:rsid w:val="00FE26D8"/>
    <w:rsid w:val="00FE29AB"/>
    <w:rsid w:val="00FE49E8"/>
    <w:rsid w:val="00FE6960"/>
    <w:rsid w:val="00FF2AAE"/>
    <w:rsid w:val="00FF2EFD"/>
    <w:rsid w:val="00FF2F10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0E"/>
  </w:style>
  <w:style w:type="paragraph" w:styleId="Footer">
    <w:name w:val="footer"/>
    <w:basedOn w:val="Normal"/>
    <w:link w:val="FooterChar"/>
    <w:uiPriority w:val="99"/>
    <w:unhideWhenUsed/>
    <w:rsid w:val="0087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0E"/>
  </w:style>
  <w:style w:type="paragraph" w:styleId="Footer">
    <w:name w:val="footer"/>
    <w:basedOn w:val="Normal"/>
    <w:link w:val="FooterChar"/>
    <w:uiPriority w:val="99"/>
    <w:unhideWhenUsed/>
    <w:rsid w:val="00877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072">
          <w:marLeft w:val="734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85">
          <w:marLeft w:val="734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55">
          <w:marLeft w:val="734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62A3-D44F-4444-A6A1-AD5329FE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grusti</dc:creator>
  <cp:lastModifiedBy>Agrusti, Laura</cp:lastModifiedBy>
  <cp:revision>13</cp:revision>
  <cp:lastPrinted>2014-08-04T15:55:00Z</cp:lastPrinted>
  <dcterms:created xsi:type="dcterms:W3CDTF">2015-05-14T16:43:00Z</dcterms:created>
  <dcterms:modified xsi:type="dcterms:W3CDTF">2015-08-24T15:07:00Z</dcterms:modified>
</cp:coreProperties>
</file>